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15D" w:rsidRDefault="0068115D" w:rsidP="000C2B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5B32" w:rsidRPr="00817EC5" w:rsidRDefault="00FF5B32" w:rsidP="00FF5B32">
      <w:pPr>
        <w:pStyle w:val="a7"/>
        <w:tabs>
          <w:tab w:val="left" w:pos="5580"/>
          <w:tab w:val="left" w:pos="9919"/>
        </w:tabs>
        <w:ind w:left="10773"/>
        <w:rPr>
          <w:rFonts w:ascii="Times New Roman" w:hAnsi="Times New Roman" w:cs="Times New Roman"/>
          <w:bCs/>
          <w:sz w:val="24"/>
          <w:szCs w:val="24"/>
        </w:rPr>
      </w:pPr>
      <w:r w:rsidRPr="00817EC5">
        <w:rPr>
          <w:rFonts w:ascii="Times New Roman" w:hAnsi="Times New Roman" w:cs="Times New Roman"/>
          <w:bCs/>
          <w:sz w:val="24"/>
          <w:szCs w:val="24"/>
        </w:rPr>
        <w:t>Прил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817EC5">
        <w:rPr>
          <w:rFonts w:ascii="Times New Roman" w:hAnsi="Times New Roman" w:cs="Times New Roman"/>
          <w:bCs/>
          <w:sz w:val="24"/>
          <w:szCs w:val="24"/>
        </w:rPr>
        <w:t>жение</w:t>
      </w:r>
    </w:p>
    <w:p w:rsidR="00FF5B32" w:rsidRPr="00817EC5" w:rsidRDefault="00FF5B32" w:rsidP="00FF5B32">
      <w:pPr>
        <w:pStyle w:val="a7"/>
        <w:tabs>
          <w:tab w:val="left" w:pos="5580"/>
          <w:tab w:val="left" w:pos="9919"/>
        </w:tabs>
        <w:ind w:left="10773"/>
        <w:rPr>
          <w:rFonts w:ascii="Times New Roman" w:hAnsi="Times New Roman" w:cs="Times New Roman"/>
          <w:bCs/>
          <w:sz w:val="24"/>
          <w:szCs w:val="24"/>
        </w:rPr>
      </w:pPr>
      <w:r w:rsidRPr="00817EC5">
        <w:rPr>
          <w:rFonts w:ascii="Times New Roman" w:hAnsi="Times New Roman" w:cs="Times New Roman"/>
          <w:bCs/>
          <w:sz w:val="24"/>
          <w:szCs w:val="24"/>
        </w:rPr>
        <w:t xml:space="preserve">к решению Совета депутатов </w:t>
      </w:r>
    </w:p>
    <w:p w:rsidR="00FF5B32" w:rsidRPr="00817EC5" w:rsidRDefault="00FF5B32" w:rsidP="00FF5B32">
      <w:pPr>
        <w:pStyle w:val="a7"/>
        <w:tabs>
          <w:tab w:val="left" w:pos="5580"/>
          <w:tab w:val="left" w:pos="9919"/>
        </w:tabs>
        <w:ind w:left="10773"/>
        <w:rPr>
          <w:rFonts w:ascii="Times New Roman" w:hAnsi="Times New Roman" w:cs="Times New Roman"/>
          <w:bCs/>
          <w:sz w:val="24"/>
          <w:szCs w:val="24"/>
        </w:rPr>
      </w:pPr>
      <w:r w:rsidRPr="00817EC5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Куркино </w:t>
      </w:r>
    </w:p>
    <w:p w:rsidR="00FF5B32" w:rsidRPr="00817EC5" w:rsidRDefault="00FF5B32" w:rsidP="00FF5B32">
      <w:pPr>
        <w:pStyle w:val="a7"/>
        <w:tabs>
          <w:tab w:val="left" w:pos="5580"/>
          <w:tab w:val="left" w:pos="9919"/>
        </w:tabs>
        <w:ind w:left="10773"/>
        <w:rPr>
          <w:rFonts w:ascii="Times New Roman" w:hAnsi="Times New Roman" w:cs="Times New Roman"/>
          <w:sz w:val="24"/>
          <w:szCs w:val="24"/>
        </w:rPr>
      </w:pPr>
      <w:r w:rsidRPr="00817EC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7C3645">
        <w:rPr>
          <w:rFonts w:ascii="Times New Roman" w:hAnsi="Times New Roman" w:cs="Times New Roman"/>
          <w:bCs/>
          <w:sz w:val="24"/>
          <w:szCs w:val="24"/>
        </w:rPr>
        <w:t xml:space="preserve">20 июня </w:t>
      </w:r>
      <w:r>
        <w:rPr>
          <w:rFonts w:ascii="Times New Roman" w:hAnsi="Times New Roman" w:cs="Times New Roman"/>
          <w:bCs/>
          <w:sz w:val="24"/>
          <w:szCs w:val="24"/>
        </w:rPr>
        <w:t>2023 года №</w:t>
      </w:r>
      <w:r w:rsidR="007C3645">
        <w:rPr>
          <w:rFonts w:ascii="Times New Roman" w:hAnsi="Times New Roman" w:cs="Times New Roman"/>
          <w:bCs/>
          <w:sz w:val="24"/>
          <w:szCs w:val="24"/>
        </w:rPr>
        <w:t xml:space="preserve"> 5-2</w:t>
      </w:r>
    </w:p>
    <w:p w:rsidR="00FF5B32" w:rsidRDefault="00FF5B32" w:rsidP="00FF5B32">
      <w:pPr>
        <w:pStyle w:val="a7"/>
        <w:tabs>
          <w:tab w:val="left" w:pos="5580"/>
          <w:tab w:val="left" w:pos="9919"/>
        </w:tabs>
        <w:ind w:left="102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B32" w:rsidRDefault="00FF5B32" w:rsidP="00FF5B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B32" w:rsidRPr="00331C26" w:rsidRDefault="00FF5B32" w:rsidP="00FF5B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331C26">
        <w:rPr>
          <w:rFonts w:ascii="Times New Roman" w:hAnsi="Times New Roman" w:cs="Times New Roman"/>
          <w:b/>
          <w:bCs/>
          <w:sz w:val="28"/>
          <w:szCs w:val="28"/>
        </w:rPr>
        <w:t>водный календарный пл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 Куркино</w:t>
      </w:r>
    </w:p>
    <w:p w:rsidR="00FF5B32" w:rsidRDefault="00FF5B32" w:rsidP="00FF5B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C2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proofErr w:type="spellStart"/>
      <w:r w:rsidRPr="00331C26">
        <w:rPr>
          <w:rFonts w:ascii="Times New Roman" w:hAnsi="Times New Roman" w:cs="Times New Roman"/>
          <w:b/>
          <w:bCs/>
          <w:sz w:val="28"/>
          <w:szCs w:val="28"/>
        </w:rPr>
        <w:t>досуговой</w:t>
      </w:r>
      <w:proofErr w:type="spellEnd"/>
      <w:r w:rsidRPr="00331C26">
        <w:rPr>
          <w:rFonts w:ascii="Times New Roman" w:hAnsi="Times New Roman" w:cs="Times New Roman"/>
          <w:b/>
          <w:bCs/>
          <w:sz w:val="28"/>
          <w:szCs w:val="28"/>
        </w:rPr>
        <w:t xml:space="preserve">, социально-воспитательной, физкультурно-оздоровительной и спортивной работе </w:t>
      </w:r>
    </w:p>
    <w:p w:rsidR="00FF5B32" w:rsidRPr="00266CFA" w:rsidRDefault="00FF5B32" w:rsidP="00FF5B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C26">
        <w:rPr>
          <w:rFonts w:ascii="Times New Roman" w:hAnsi="Times New Roman" w:cs="Times New Roman"/>
          <w:b/>
          <w:bCs/>
          <w:sz w:val="28"/>
          <w:szCs w:val="28"/>
        </w:rPr>
        <w:t>с населением по месту житель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3 год</w:t>
      </w:r>
    </w:p>
    <w:p w:rsidR="00FF5B32" w:rsidRDefault="00FF5B32" w:rsidP="00FF5B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квартал</w:t>
      </w:r>
    </w:p>
    <w:p w:rsidR="00FF5B32" w:rsidRPr="00266CFA" w:rsidRDefault="00FF5B32" w:rsidP="00FF5B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0A0"/>
      </w:tblPr>
      <w:tblGrid>
        <w:gridCol w:w="704"/>
        <w:gridCol w:w="6208"/>
        <w:gridCol w:w="3544"/>
        <w:gridCol w:w="4253"/>
      </w:tblGrid>
      <w:tr w:rsidR="00FF5B32" w:rsidRPr="000E1E9D" w:rsidTr="008C6DFA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рес проведения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рганизатор проведения мероприятия</w:t>
            </w:r>
          </w:p>
        </w:tc>
      </w:tr>
      <w:tr w:rsidR="00FF5B32" w:rsidRPr="000E1E9D" w:rsidTr="008C6DFA">
        <w:tc>
          <w:tcPr>
            <w:tcW w:w="14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D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</w:t>
            </w:r>
            <w:r w:rsidRPr="000E1E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юля 13.00</w:t>
            </w:r>
          </w:p>
        </w:tc>
      </w:tr>
      <w:tr w:rsidR="00FF5B32" w:rsidRPr="000E1E9D" w:rsidTr="008C6DFA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1E9D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мастер-класс  «Ромашка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1E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0E1E9D">
              <w:rPr>
                <w:rFonts w:ascii="Times New Roman" w:eastAsia="Calibri" w:hAnsi="Times New Roman" w:cs="Times New Roman"/>
                <w:sz w:val="28"/>
                <w:szCs w:val="28"/>
              </w:rPr>
              <w:t>Родион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0E1E9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0E1E9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при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F5B32" w:rsidRPr="000E1E9D" w:rsidTr="008C6DFA">
        <w:tc>
          <w:tcPr>
            <w:tcW w:w="14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b/>
                <w:sz w:val="28"/>
                <w:szCs w:val="28"/>
              </w:rPr>
              <w:t>06 июля 15.00</w:t>
            </w:r>
          </w:p>
        </w:tc>
      </w:tr>
      <w:tr w:rsidR="00FF5B32" w:rsidRPr="000E1E9D" w:rsidTr="008C6DFA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риуроченный к празднованию Дня семьи, любви и верности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ул. Соловьиная роща, д. 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ГБУ ТЦСО «Тушино» ЦМД «Куркино»</w:t>
            </w:r>
          </w:p>
        </w:tc>
      </w:tr>
      <w:tr w:rsidR="00FF5B32" w:rsidRPr="000E1E9D" w:rsidTr="008C6DFA">
        <w:tc>
          <w:tcPr>
            <w:tcW w:w="14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b/>
                <w:sz w:val="28"/>
                <w:szCs w:val="28"/>
              </w:rPr>
              <w:t>07 июля 12.00</w:t>
            </w:r>
          </w:p>
        </w:tc>
      </w:tr>
      <w:tr w:rsidR="00FF5B32" w:rsidRPr="000E1E9D" w:rsidTr="008C6DFA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Счастье там, где верность и любов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Родионовская</w:t>
            </w:r>
            <w:proofErr w:type="spellEnd"/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ГБУК г. Москвы, "ОКЦ СЗАО"</w:t>
            </w:r>
          </w:p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 xml:space="preserve">ОСП </w:t>
            </w:r>
            <w:proofErr w:type="spellStart"/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Библиотека№</w:t>
            </w:r>
            <w:proofErr w:type="spellEnd"/>
            <w:r w:rsidRPr="000E1E9D">
              <w:rPr>
                <w:rFonts w:ascii="Times New Roman" w:hAnsi="Times New Roman" w:cs="Times New Roman"/>
                <w:sz w:val="28"/>
                <w:szCs w:val="28"/>
              </w:rPr>
              <w:t xml:space="preserve"> 239</w:t>
            </w:r>
          </w:p>
        </w:tc>
      </w:tr>
      <w:tr w:rsidR="00FF5B32" w:rsidRPr="000E1E9D" w:rsidTr="008C6DFA">
        <w:tc>
          <w:tcPr>
            <w:tcW w:w="14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1 июля 13.00</w:t>
            </w:r>
          </w:p>
        </w:tc>
      </w:tr>
      <w:tr w:rsidR="00FF5B32" w:rsidRPr="000E1E9D" w:rsidTr="008C6DFA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ое занятие «Места боевой славы Куркино»</w:t>
            </w:r>
          </w:p>
        </w:tc>
        <w:tc>
          <w:tcPr>
            <w:tcW w:w="3544" w:type="dxa"/>
          </w:tcPr>
          <w:p w:rsidR="00FF5B32" w:rsidRPr="000E1E9D" w:rsidRDefault="00FF5B32" w:rsidP="00FF5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Родио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при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F5B32" w:rsidRPr="000E1E9D" w:rsidTr="008C6DFA">
        <w:tc>
          <w:tcPr>
            <w:tcW w:w="14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>1,8,15,22,29 июля</w:t>
            </w:r>
          </w:p>
        </w:tc>
      </w:tr>
      <w:tr w:rsidR="00FF5B32" w:rsidRPr="000E1E9D" w:rsidTr="008C6DFA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0E1E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уркинский</w:t>
            </w:r>
            <w:proofErr w:type="spellEnd"/>
            <w:r w:rsidRPr="000E1E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забег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Территория МО Куркино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БУ «ЦТД «Ростки»</w:t>
            </w:r>
          </w:p>
        </w:tc>
      </w:tr>
      <w:tr w:rsidR="00FF5B32" w:rsidRPr="000E1E9D" w:rsidTr="008C6DFA">
        <w:tc>
          <w:tcPr>
            <w:tcW w:w="14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19 июля </w:t>
            </w:r>
          </w:p>
        </w:tc>
      </w:tr>
      <w:tr w:rsidR="00FF5B32" w:rsidRPr="000E1E9D" w:rsidTr="008C6DFA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азумом одерживать победу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Родионовская</w:t>
            </w:r>
            <w:proofErr w:type="spellEnd"/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ГБУК г. Москвы, "ОКЦ СЗАО"</w:t>
            </w:r>
          </w:p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 xml:space="preserve">ОСП </w:t>
            </w:r>
            <w:proofErr w:type="spellStart"/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Библиотека№</w:t>
            </w:r>
            <w:proofErr w:type="spellEnd"/>
            <w:r w:rsidRPr="000E1E9D">
              <w:rPr>
                <w:rFonts w:ascii="Times New Roman" w:hAnsi="Times New Roman" w:cs="Times New Roman"/>
                <w:sz w:val="28"/>
                <w:szCs w:val="28"/>
              </w:rPr>
              <w:t xml:space="preserve"> 239</w:t>
            </w:r>
          </w:p>
        </w:tc>
      </w:tr>
      <w:tr w:rsidR="00FF5B32" w:rsidRPr="000E1E9D" w:rsidTr="008C6DFA">
        <w:tc>
          <w:tcPr>
            <w:tcW w:w="14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F03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0E1E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юля 12.00</w:t>
            </w:r>
          </w:p>
        </w:tc>
      </w:tr>
      <w:tr w:rsidR="00FF5B32" w:rsidRPr="000E1E9D" w:rsidTr="008C6DFA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оект с ГБУЗ ГП 219 ДЗМ: «Школа здоровья». Лекция врача-терапевта на темы </w:t>
            </w:r>
            <w:r w:rsidRPr="000E1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епления здоровья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Соловьиная роща, д. 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ГБУ ТЦСО «Тушино» ЦМД «Куркино»</w:t>
            </w:r>
          </w:p>
        </w:tc>
      </w:tr>
      <w:tr w:rsidR="00FF5B32" w:rsidRPr="000E1E9D" w:rsidTr="008C6DFA">
        <w:tc>
          <w:tcPr>
            <w:tcW w:w="14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F03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0</w:t>
            </w:r>
            <w:r w:rsidRPr="000E1E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юля 13.00</w:t>
            </w:r>
          </w:p>
        </w:tc>
      </w:tr>
      <w:tr w:rsidR="00FF5B32" w:rsidRPr="000E1E9D" w:rsidTr="008C6DFA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ое занятие «Сестра </w:t>
            </w:r>
            <w:proofErr w:type="spellStart"/>
            <w:proofErr w:type="gramStart"/>
            <w:r w:rsidRPr="000E1E9D">
              <w:rPr>
                <w:rFonts w:ascii="Times New Roman" w:eastAsia="Calibri" w:hAnsi="Times New Roman" w:cs="Times New Roman"/>
                <w:sz w:val="28"/>
                <w:szCs w:val="28"/>
              </w:rPr>
              <w:t>Москва-реки</w:t>
            </w:r>
            <w:proofErr w:type="spellEnd"/>
            <w:proofErr w:type="gramEnd"/>
            <w:r w:rsidRPr="000E1E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ходня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0E1E9D">
              <w:rPr>
                <w:rFonts w:ascii="Times New Roman" w:eastAsia="Calibri" w:hAnsi="Times New Roman" w:cs="Times New Roman"/>
                <w:sz w:val="28"/>
                <w:szCs w:val="28"/>
              </w:rPr>
              <w:t>Родион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0E1E9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0E1E9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при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F5B32" w:rsidRPr="000E1E9D" w:rsidTr="008C6DFA">
        <w:tc>
          <w:tcPr>
            <w:tcW w:w="14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6 июля 14.00</w:t>
            </w:r>
          </w:p>
        </w:tc>
      </w:tr>
      <w:tr w:rsidR="00FF5B32" w:rsidRPr="000E1E9D" w:rsidTr="008C6DFA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Межокружная викторина «</w:t>
            </w:r>
            <w:proofErr w:type="spellStart"/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КВИЗ-извилинг</w:t>
            </w:r>
            <w:proofErr w:type="spellEnd"/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ул. Соловьиная роща, д. 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ГБУ ТЦСО «Тушино» ЦМД «Куркино»</w:t>
            </w:r>
          </w:p>
        </w:tc>
      </w:tr>
      <w:tr w:rsidR="00FF5B32" w:rsidRPr="000E1E9D" w:rsidTr="008C6DFA">
        <w:tc>
          <w:tcPr>
            <w:tcW w:w="14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b/>
                <w:sz w:val="28"/>
                <w:szCs w:val="28"/>
              </w:rPr>
              <w:t>28 июля 12.00</w:t>
            </w:r>
          </w:p>
        </w:tc>
      </w:tr>
      <w:tr w:rsidR="00FF5B32" w:rsidRPr="000E1E9D" w:rsidTr="008C6DFA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По морям, по волнам!</w:t>
            </w:r>
          </w:p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Родионовская</w:t>
            </w:r>
            <w:proofErr w:type="spellEnd"/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ГБУК г. Москвы, "ОКЦ СЗАО"</w:t>
            </w:r>
          </w:p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ОСП Библиотека</w:t>
            </w:r>
            <w:r w:rsidR="008C6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№ 239</w:t>
            </w:r>
          </w:p>
        </w:tc>
      </w:tr>
      <w:tr w:rsidR="00FF5B32" w:rsidRPr="000E1E9D" w:rsidTr="008C6DFA">
        <w:tc>
          <w:tcPr>
            <w:tcW w:w="14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b/>
                <w:sz w:val="28"/>
                <w:szCs w:val="28"/>
              </w:rPr>
              <w:t>28 июля 13.00</w:t>
            </w:r>
          </w:p>
        </w:tc>
      </w:tr>
      <w:tr w:rsidR="00FF5B32" w:rsidRPr="000E1E9D" w:rsidTr="008C6DFA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Чудесный остров Сахалин</w:t>
            </w:r>
          </w:p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Родионовская</w:t>
            </w:r>
            <w:proofErr w:type="spellEnd"/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ГБУК г. Москвы, "ОКЦ СЗАО"</w:t>
            </w:r>
          </w:p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ОСП Библиотека</w:t>
            </w:r>
            <w:r w:rsidR="008C6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№ 239</w:t>
            </w:r>
          </w:p>
        </w:tc>
      </w:tr>
      <w:tr w:rsidR="00FF5B32" w:rsidRPr="000E1E9D" w:rsidTr="008C6DFA">
        <w:tc>
          <w:tcPr>
            <w:tcW w:w="14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>июль - сентябрь*</w:t>
            </w:r>
          </w:p>
        </w:tc>
      </w:tr>
      <w:tr w:rsidR="00FF5B32" w:rsidRPr="000E1E9D" w:rsidTr="008C6DFA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Летняя программа в Дубраве «Парк друзей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Парк «Дубрава»</w:t>
            </w:r>
          </w:p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6DFA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Администрация </w:t>
            </w:r>
          </w:p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униципального округа, </w:t>
            </w:r>
          </w:p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БУ «ЦТД «Ростки»</w:t>
            </w:r>
          </w:p>
        </w:tc>
      </w:tr>
      <w:tr w:rsidR="00FF5B32" w:rsidRPr="000E1E9D" w:rsidTr="008C6DFA">
        <w:tc>
          <w:tcPr>
            <w:tcW w:w="14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5B32" w:rsidRPr="007D443F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D443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29 июля, 05 августа, 12 августа, 19 августа, 26 августа </w:t>
            </w:r>
          </w:p>
        </w:tc>
      </w:tr>
      <w:tr w:rsidR="00FF5B32" w:rsidRPr="000E1E9D" w:rsidTr="008C6DFA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олодежное спортивное мероприятие «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уркино-Фест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Детский Парк</w:t>
            </w:r>
          </w:p>
          <w:p w:rsidR="00FF5B32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Парк «Дубра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портивная площадка)</w:t>
            </w:r>
          </w:p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района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управа района </w:t>
            </w:r>
          </w:p>
        </w:tc>
      </w:tr>
      <w:tr w:rsidR="00FF5B32" w:rsidRPr="000E1E9D" w:rsidTr="008C6DFA">
        <w:tc>
          <w:tcPr>
            <w:tcW w:w="14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>июль - сентябрь*</w:t>
            </w:r>
          </w:p>
        </w:tc>
      </w:tr>
      <w:tr w:rsidR="00FF5B32" w:rsidRPr="000E1E9D" w:rsidTr="008C6DFA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гры нашего двор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территория МО Куркино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Администрация муниципального округа, МБУ «ЦТД «Ростки» </w:t>
            </w:r>
          </w:p>
        </w:tc>
      </w:tr>
      <w:tr w:rsidR="00FF5B32" w:rsidRPr="000E1E9D" w:rsidTr="008C6DFA">
        <w:tc>
          <w:tcPr>
            <w:tcW w:w="14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>август - сентябрь*</w:t>
            </w:r>
          </w:p>
        </w:tc>
      </w:tr>
      <w:tr w:rsidR="00FF5B32" w:rsidRPr="000E1E9D" w:rsidTr="008C6DFA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Волейбольный турнир муниципального округа Куркино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Спортивная площадка в парке «Дубрава»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Администрация муниципального округа </w:t>
            </w:r>
          </w:p>
        </w:tc>
      </w:tr>
      <w:tr w:rsidR="00FF5B32" w:rsidRPr="000E1E9D" w:rsidTr="008C6DFA">
        <w:tc>
          <w:tcPr>
            <w:tcW w:w="14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5,12,19,26 августа </w:t>
            </w:r>
          </w:p>
        </w:tc>
      </w:tr>
      <w:tr w:rsidR="00FF5B32" w:rsidRPr="000E1E9D" w:rsidTr="008C6DFA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0E1E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уркинский</w:t>
            </w:r>
            <w:proofErr w:type="spellEnd"/>
            <w:r w:rsidRPr="000E1E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забег</w:t>
            </w:r>
          </w:p>
          <w:p w:rsidR="008C6DFA" w:rsidRDefault="008C6DFA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C6DFA" w:rsidRDefault="008C6DFA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C6DFA" w:rsidRDefault="008C6DFA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C6DFA" w:rsidRPr="000E1E9D" w:rsidRDefault="008C6DFA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 МО Куркино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БУ «ЦТД «Ростки»</w:t>
            </w:r>
          </w:p>
          <w:p w:rsidR="00FF5B32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</w:p>
        </w:tc>
      </w:tr>
      <w:tr w:rsidR="00FF5B32" w:rsidRPr="000E1E9D" w:rsidTr="008C6DFA">
        <w:tc>
          <w:tcPr>
            <w:tcW w:w="14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lastRenderedPageBreak/>
              <w:t>09 августа 12.00</w:t>
            </w:r>
          </w:p>
        </w:tc>
      </w:tr>
      <w:tr w:rsidR="00FF5B32" w:rsidRPr="000E1E9D" w:rsidTr="008C6DFA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7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 следам Крузенштерна</w:t>
            </w:r>
          </w:p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Родионовская</w:t>
            </w:r>
            <w:proofErr w:type="spellEnd"/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6DFA" w:rsidRDefault="00FF5B32" w:rsidP="008C6DFA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 xml:space="preserve">ГБУК г. Москвы, </w:t>
            </w:r>
          </w:p>
          <w:p w:rsidR="008C6DFA" w:rsidRDefault="00FF5B32" w:rsidP="008C6DFA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"ОКЦ СЗАО"</w:t>
            </w:r>
          </w:p>
          <w:p w:rsidR="00FF5B32" w:rsidRPr="000E1E9D" w:rsidRDefault="00FF5B32" w:rsidP="008C6DFA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ОСП Библиотека</w:t>
            </w:r>
            <w:r w:rsidR="008C6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№ 239</w:t>
            </w:r>
          </w:p>
        </w:tc>
      </w:tr>
      <w:tr w:rsidR="00FF5B32" w:rsidRPr="000E1E9D" w:rsidTr="008C6DFA">
        <w:tc>
          <w:tcPr>
            <w:tcW w:w="14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>12 августа</w:t>
            </w:r>
          </w:p>
        </w:tc>
      </w:tr>
      <w:tr w:rsidR="00FF5B32" w:rsidRPr="000E1E9D" w:rsidTr="008C6DFA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роприятия, посвященные Дню физкультурник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Территория МО Куркино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нистрация муниципального округа</w:t>
            </w:r>
            <w:r w:rsidRPr="000E1E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 МБУ «ЦТД «Ростки»</w:t>
            </w:r>
          </w:p>
        </w:tc>
      </w:tr>
      <w:tr w:rsidR="00FF5B32" w:rsidRPr="000E1E9D" w:rsidTr="008C6DFA">
        <w:tc>
          <w:tcPr>
            <w:tcW w:w="14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7 августа 12.00</w:t>
            </w:r>
          </w:p>
        </w:tc>
      </w:tr>
      <w:tr w:rsidR="00FF5B32" w:rsidRPr="000E1E9D" w:rsidTr="008C6DFA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Совместный проект с ГБУЗ ГП 219 ДЗМ: «Школа здоровья». Лекция врача-терапевта на темы укрепления здоровья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ул. Соловьиная роща, д. 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ГБУ ТЦСО «Тушино» ЦМД «Куркино»</w:t>
            </w:r>
          </w:p>
        </w:tc>
      </w:tr>
      <w:tr w:rsidR="00FF5B32" w:rsidRPr="000E1E9D" w:rsidTr="008C6DFA">
        <w:tc>
          <w:tcPr>
            <w:tcW w:w="14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b/>
                <w:sz w:val="28"/>
                <w:szCs w:val="28"/>
              </w:rPr>
              <w:t>23 августа 12.00</w:t>
            </w:r>
          </w:p>
        </w:tc>
      </w:tr>
      <w:tr w:rsidR="00FF5B32" w:rsidRPr="000E1E9D" w:rsidTr="008C6DFA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Есть память, которой не будет забвенья</w:t>
            </w:r>
          </w:p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Родионовская</w:t>
            </w:r>
            <w:proofErr w:type="spellEnd"/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ГБУК г. Москвы, "ОКЦ СЗАО"</w:t>
            </w:r>
          </w:p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ОСП Библиотека № 239</w:t>
            </w:r>
          </w:p>
        </w:tc>
      </w:tr>
      <w:tr w:rsidR="00FF5B32" w:rsidRPr="000E1E9D" w:rsidTr="008C6DFA">
        <w:tc>
          <w:tcPr>
            <w:tcW w:w="14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>26 августа</w:t>
            </w:r>
          </w:p>
        </w:tc>
      </w:tr>
      <w:tr w:rsidR="00FF5B32" w:rsidRPr="000E1E9D" w:rsidTr="008C6DFA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урнир по мини-футболу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Территория МО Куркино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муниципального округа</w:t>
            </w:r>
          </w:p>
        </w:tc>
      </w:tr>
      <w:tr w:rsidR="00FF5B32" w:rsidRPr="000E1E9D" w:rsidTr="008C6DFA">
        <w:tc>
          <w:tcPr>
            <w:tcW w:w="14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2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  <w:r w:rsidRPr="000E1E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вгуста 16.00</w:t>
            </w:r>
          </w:p>
        </w:tc>
      </w:tr>
      <w:tr w:rsidR="00FF5B32" w:rsidRPr="000E1E9D" w:rsidTr="008C6DFA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1E9D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ое занятие «Удивительные летучие мыши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0E1E9D">
              <w:rPr>
                <w:rFonts w:ascii="Times New Roman" w:eastAsia="Calibri" w:hAnsi="Times New Roman" w:cs="Times New Roman"/>
                <w:sz w:val="28"/>
                <w:szCs w:val="28"/>
              </w:rPr>
              <w:t>Родион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</w:t>
            </w:r>
            <w:r w:rsidRPr="000E1E9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при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F5B32" w:rsidRPr="000E1E9D" w:rsidTr="008C6DFA">
        <w:tc>
          <w:tcPr>
            <w:tcW w:w="14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 августа 14.00</w:t>
            </w:r>
          </w:p>
        </w:tc>
      </w:tr>
      <w:tr w:rsidR="00FF5B32" w:rsidRPr="000E1E9D" w:rsidTr="008C6DFA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3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Межокружная викторина «</w:t>
            </w:r>
            <w:proofErr w:type="spellStart"/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КВИЗ-извилинг</w:t>
            </w:r>
            <w:proofErr w:type="spellEnd"/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ул. Соловьиная роща, д. 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ГБУ ТЦСО «Тушино» ЦМД «Куркино»</w:t>
            </w:r>
          </w:p>
        </w:tc>
      </w:tr>
      <w:tr w:rsidR="00FF5B32" w:rsidRPr="000E1E9D" w:rsidTr="008C6DFA">
        <w:tc>
          <w:tcPr>
            <w:tcW w:w="14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>сентябрь*</w:t>
            </w:r>
          </w:p>
        </w:tc>
      </w:tr>
      <w:tr w:rsidR="00FF5B32" w:rsidRPr="000E1E9D" w:rsidTr="008C6DFA">
        <w:trPr>
          <w:trHeight w:val="77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арнавал «</w:t>
            </w:r>
            <w:proofErr w:type="spellStart"/>
            <w:r w:rsidRPr="000E1E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урНосики</w:t>
            </w:r>
            <w:proofErr w:type="spellEnd"/>
            <w:r w:rsidRPr="000E1E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Парк «Дубрава»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муниципального округа</w:t>
            </w:r>
          </w:p>
        </w:tc>
      </w:tr>
      <w:tr w:rsidR="00FF5B32" w:rsidRPr="000E1E9D" w:rsidTr="008C6DFA">
        <w:tc>
          <w:tcPr>
            <w:tcW w:w="14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>2,9,16,23,30 сентября</w:t>
            </w:r>
          </w:p>
        </w:tc>
      </w:tr>
      <w:tr w:rsidR="00FF5B32" w:rsidRPr="000E1E9D" w:rsidTr="008C6DFA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5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0E1E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уркинский</w:t>
            </w:r>
            <w:proofErr w:type="spellEnd"/>
            <w:r w:rsidRPr="000E1E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забе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Территория МО Куркино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БУ «ЦТД «Ростки»</w:t>
            </w:r>
          </w:p>
        </w:tc>
      </w:tr>
      <w:tr w:rsidR="00FF5B32" w:rsidRPr="000E1E9D" w:rsidTr="008C6DFA">
        <w:tc>
          <w:tcPr>
            <w:tcW w:w="14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2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  <w:r w:rsidRPr="000E1E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нтября 15.00</w:t>
            </w:r>
          </w:p>
        </w:tc>
      </w:tr>
      <w:tr w:rsidR="00FF5B32" w:rsidRPr="000E1E9D" w:rsidTr="008C6DFA">
        <w:trPr>
          <w:trHeight w:val="43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6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1E9D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ое занятие «Птицы Москвы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0E1E9D">
              <w:rPr>
                <w:rFonts w:ascii="Times New Roman" w:eastAsia="Calibri" w:hAnsi="Times New Roman" w:cs="Times New Roman"/>
                <w:sz w:val="28"/>
                <w:szCs w:val="28"/>
              </w:rPr>
              <w:t>Родион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0E1E9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0E1E9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8C6DFA" w:rsidRDefault="008C6DFA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П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при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F5B32" w:rsidRPr="000E1E9D" w:rsidTr="008C6DFA">
        <w:tc>
          <w:tcPr>
            <w:tcW w:w="14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lastRenderedPageBreak/>
              <w:t>21 сентября 15.00</w:t>
            </w:r>
          </w:p>
        </w:tc>
      </w:tr>
      <w:tr w:rsidR="00FF5B32" w:rsidRPr="000E1E9D" w:rsidTr="008C6DFA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1E9D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ое занятие «Ярусы леса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0E1E9D">
              <w:rPr>
                <w:rFonts w:ascii="Times New Roman" w:eastAsia="Calibri" w:hAnsi="Times New Roman" w:cs="Times New Roman"/>
                <w:sz w:val="28"/>
                <w:szCs w:val="28"/>
              </w:rPr>
              <w:t>Родион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д. 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Default="00FF5B32" w:rsidP="00FF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при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F5B32" w:rsidRPr="000E1E9D" w:rsidRDefault="00FF5B32" w:rsidP="00FF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B32" w:rsidRPr="000E1E9D" w:rsidTr="008C6DFA">
        <w:tc>
          <w:tcPr>
            <w:tcW w:w="14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7 сентября 14.00</w:t>
            </w:r>
          </w:p>
        </w:tc>
      </w:tr>
      <w:tr w:rsidR="00FF5B32" w:rsidRPr="000E1E9D" w:rsidTr="008C6DFA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8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Межокружная викторина «</w:t>
            </w:r>
            <w:proofErr w:type="spellStart"/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КВИЗ-извилинг</w:t>
            </w:r>
            <w:proofErr w:type="spellEnd"/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ул. Соловьиная роща, д. 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F5B32" w:rsidRPr="000E1E9D" w:rsidRDefault="00FF5B32" w:rsidP="00FF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D">
              <w:rPr>
                <w:rFonts w:ascii="Times New Roman" w:hAnsi="Times New Roman" w:cs="Times New Roman"/>
                <w:sz w:val="28"/>
                <w:szCs w:val="28"/>
              </w:rPr>
              <w:t>ГБУ ТЦСО «Тушино» ЦМД «Куркино»</w:t>
            </w:r>
          </w:p>
        </w:tc>
      </w:tr>
    </w:tbl>
    <w:p w:rsidR="00FF5B32" w:rsidRDefault="00FF5B32" w:rsidP="00FF5B3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1E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*Дата будет определена дополнител</w:t>
      </w:r>
      <w:r w:rsidR="003C5C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но, исходя из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годных условий</w:t>
      </w:r>
    </w:p>
    <w:p w:rsidR="00FF5B32" w:rsidRDefault="00FF5B32" w:rsidP="00FF5B3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F5B32" w:rsidRDefault="00FF5B32" w:rsidP="00FF5B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309D" w:rsidRDefault="0022309D" w:rsidP="00FF5B3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22309D" w:rsidSect="008C6DFA">
      <w:pgSz w:w="16838" w:h="11906" w:orient="landscape"/>
      <w:pgMar w:top="426" w:right="536" w:bottom="566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B3DF6"/>
    <w:multiLevelType w:val="multilevel"/>
    <w:tmpl w:val="8974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500"/>
    <w:rsid w:val="00005751"/>
    <w:rsid w:val="00006541"/>
    <w:rsid w:val="000A652D"/>
    <w:rsid w:val="000C2B3E"/>
    <w:rsid w:val="00107FD8"/>
    <w:rsid w:val="001123DF"/>
    <w:rsid w:val="0016761F"/>
    <w:rsid w:val="00183690"/>
    <w:rsid w:val="001E5CE7"/>
    <w:rsid w:val="0022309D"/>
    <w:rsid w:val="00230725"/>
    <w:rsid w:val="00243EF5"/>
    <w:rsid w:val="00260751"/>
    <w:rsid w:val="00261B94"/>
    <w:rsid w:val="002671DA"/>
    <w:rsid w:val="002C7150"/>
    <w:rsid w:val="00336BEA"/>
    <w:rsid w:val="003938B6"/>
    <w:rsid w:val="003B1237"/>
    <w:rsid w:val="003C5C85"/>
    <w:rsid w:val="003E726C"/>
    <w:rsid w:val="003F5250"/>
    <w:rsid w:val="00427D40"/>
    <w:rsid w:val="00490CCD"/>
    <w:rsid w:val="004A13BE"/>
    <w:rsid w:val="00532C73"/>
    <w:rsid w:val="006301E0"/>
    <w:rsid w:val="00651834"/>
    <w:rsid w:val="00670E8E"/>
    <w:rsid w:val="0068115D"/>
    <w:rsid w:val="00693038"/>
    <w:rsid w:val="006F7565"/>
    <w:rsid w:val="0075260D"/>
    <w:rsid w:val="00765501"/>
    <w:rsid w:val="007C3645"/>
    <w:rsid w:val="007F6EB2"/>
    <w:rsid w:val="00802006"/>
    <w:rsid w:val="008059E6"/>
    <w:rsid w:val="008C6DFA"/>
    <w:rsid w:val="008C77FD"/>
    <w:rsid w:val="008E6126"/>
    <w:rsid w:val="008F3264"/>
    <w:rsid w:val="00971E65"/>
    <w:rsid w:val="009B47A0"/>
    <w:rsid w:val="009F79B9"/>
    <w:rsid w:val="00A0202D"/>
    <w:rsid w:val="00A0422F"/>
    <w:rsid w:val="00A04549"/>
    <w:rsid w:val="00A0568D"/>
    <w:rsid w:val="00A96A18"/>
    <w:rsid w:val="00AE61DA"/>
    <w:rsid w:val="00B0192C"/>
    <w:rsid w:val="00B22089"/>
    <w:rsid w:val="00B265AF"/>
    <w:rsid w:val="00B44355"/>
    <w:rsid w:val="00B83E08"/>
    <w:rsid w:val="00BC39F8"/>
    <w:rsid w:val="00BE36F0"/>
    <w:rsid w:val="00C017D4"/>
    <w:rsid w:val="00C655D3"/>
    <w:rsid w:val="00D1423A"/>
    <w:rsid w:val="00D27C67"/>
    <w:rsid w:val="00D62637"/>
    <w:rsid w:val="00DA1BAA"/>
    <w:rsid w:val="00DD5D44"/>
    <w:rsid w:val="00E00A56"/>
    <w:rsid w:val="00E34F2D"/>
    <w:rsid w:val="00E50C1B"/>
    <w:rsid w:val="00E75221"/>
    <w:rsid w:val="00EB0500"/>
    <w:rsid w:val="00EE7820"/>
    <w:rsid w:val="00F4788E"/>
    <w:rsid w:val="00FB48C7"/>
    <w:rsid w:val="00FF5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C2B3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C2B3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0C2B3E"/>
    <w:rPr>
      <w:color w:val="0000FF" w:themeColor="hyperlink"/>
      <w:u w:val="single"/>
    </w:rPr>
  </w:style>
  <w:style w:type="paragraph" w:styleId="a7">
    <w:name w:val="No Spacing"/>
    <w:uiPriority w:val="99"/>
    <w:qFormat/>
    <w:rsid w:val="00802006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C2B3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C2B3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0C2B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8BC3-3EEC-42D8-8FCF-2E7126CE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ева Татьяна Анатольевна</dc:creator>
  <cp:lastModifiedBy>Orgovik</cp:lastModifiedBy>
  <cp:revision>13</cp:revision>
  <cp:lastPrinted>2023-06-23T07:10:00Z</cp:lastPrinted>
  <dcterms:created xsi:type="dcterms:W3CDTF">2023-06-21T12:25:00Z</dcterms:created>
  <dcterms:modified xsi:type="dcterms:W3CDTF">2023-06-27T06:44:00Z</dcterms:modified>
</cp:coreProperties>
</file>